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4717F5" w:rsidRPr="004717F5" w:rsidRDefault="004717F5" w:rsidP="004717F5"/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71376" w:rsidRDefault="00C71376" w:rsidP="00920E54">
      <w:pPr>
        <w:rPr>
          <w:sz w:val="16"/>
          <w:szCs w:val="16"/>
        </w:rPr>
      </w:pPr>
    </w:p>
    <w:p w:rsidR="004717F5" w:rsidRPr="003764A2" w:rsidRDefault="004717F5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C25ED9" w:rsidP="00AE03CB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  <w:r w:rsidR="00AE03CB">
              <w:rPr>
                <w:rFonts w:eastAsia="Times New Roman"/>
                <w:sz w:val="22"/>
                <w:szCs w:val="22"/>
              </w:rPr>
              <w:t>.</w:t>
            </w:r>
            <w:r w:rsidR="00992C91">
              <w:rPr>
                <w:rFonts w:eastAsia="Times New Roman"/>
                <w:sz w:val="22"/>
                <w:szCs w:val="22"/>
              </w:rPr>
              <w:t>0</w:t>
            </w:r>
            <w:r w:rsidR="00A934C1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C71376" w:rsidRDefault="00C71376" w:rsidP="00037ABD">
      <w:pPr>
        <w:spacing w:line="228" w:lineRule="auto"/>
        <w:rPr>
          <w:rFonts w:eastAsia="Times New Roman"/>
          <w:sz w:val="22"/>
          <w:szCs w:val="22"/>
        </w:rPr>
      </w:pPr>
    </w:p>
    <w:p w:rsidR="004717F5" w:rsidRPr="00037ABD" w:rsidRDefault="004717F5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AE5AA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E77C38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C25ED9" w:rsidRPr="00037ABD" w:rsidTr="00AE5AA4">
        <w:trPr>
          <w:trHeight w:val="870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84FA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Красноярский край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Ачинская хлебная база №17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898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C317B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Красноярский край</w:t>
            </w:r>
            <w:r w:rsidRPr="00E77C38">
              <w:rPr>
                <w:sz w:val="22"/>
                <w:szCs w:val="22"/>
              </w:rPr>
              <w:br/>
              <w:t xml:space="preserve">ОО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Атамановское хлебоприемное предприятие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8 стандартных лотов</w:t>
            </w:r>
            <w:r w:rsidRPr="00E77C38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899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C317B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Красноярский край</w:t>
            </w:r>
            <w:r w:rsidRPr="00E77C38">
              <w:rPr>
                <w:sz w:val="22"/>
                <w:szCs w:val="22"/>
              </w:rPr>
              <w:br/>
              <w:t xml:space="preserve">ОО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Красносопкинское хлебоприемное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5 стандартных лотов</w:t>
            </w:r>
            <w:r w:rsidRPr="00E77C38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1056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C317B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Красноярский край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Шарыповское хлебоприемное предприятие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570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992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C317B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Красноярский край</w:t>
            </w:r>
            <w:r w:rsidRPr="00E77C38">
              <w:rPr>
                <w:sz w:val="22"/>
                <w:szCs w:val="22"/>
              </w:rPr>
              <w:br/>
              <w:t xml:space="preserve">ОО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Объединение Хлебоприемных Предприятий Ил</w:t>
            </w:r>
            <w:r w:rsidR="004325B2">
              <w:rPr>
                <w:sz w:val="22"/>
                <w:szCs w:val="22"/>
              </w:rPr>
              <w:t xml:space="preserve"> </w:t>
            </w:r>
            <w:r w:rsidRPr="00E77C38">
              <w:rPr>
                <w:sz w:val="22"/>
                <w:szCs w:val="22"/>
              </w:rPr>
              <w:t>А.Н.</w:t>
            </w:r>
            <w:r w:rsidR="004325B2">
              <w:rPr>
                <w:sz w:val="22"/>
                <w:szCs w:val="22"/>
              </w:rPr>
              <w:t xml:space="preserve"> </w:t>
            </w:r>
            <w:r w:rsidRPr="00E77C38">
              <w:rPr>
                <w:sz w:val="22"/>
                <w:szCs w:val="22"/>
              </w:rPr>
              <w:t>Курагинский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425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D4DB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Красноярский край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Дзержинское хлебоприемное предприятие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994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Иркут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Хлебная база №15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283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8 стандартных лотов</w:t>
            </w:r>
            <w:r w:rsidRPr="00E77C38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968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D4DB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м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Называе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 стандартных лотов</w:t>
            </w:r>
            <w:r w:rsidRPr="00E77C38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987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D4DB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м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Называе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26341C" w:rsidP="00E77C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25ED9" w:rsidRPr="00E77C38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78</w:t>
            </w:r>
            <w:r w:rsidR="00C25ED9" w:rsidRPr="00E77C38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692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мская область</w:t>
            </w:r>
            <w:r w:rsidRPr="00E77C38">
              <w:rPr>
                <w:sz w:val="22"/>
                <w:szCs w:val="22"/>
              </w:rPr>
              <w:br/>
              <w:t xml:space="preserve">ОО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Агросервис Регион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 стандартных лотов</w:t>
            </w:r>
            <w:r w:rsidRPr="00E77C38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1058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3D4DB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м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Бессараб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633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1062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D4DB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Алтайский край</w:t>
            </w:r>
            <w:r w:rsidRPr="00E77C38">
              <w:rPr>
                <w:sz w:val="22"/>
                <w:szCs w:val="22"/>
              </w:rPr>
              <w:br/>
              <w:t xml:space="preserve">З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Третьяко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546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6A2BDC">
        <w:trPr>
          <w:trHeight w:val="934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77C38">
              <w:rPr>
                <w:sz w:val="22"/>
                <w:szCs w:val="22"/>
              </w:rPr>
              <w:br/>
              <w:t xml:space="preserve">ОО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Татарскзернопродукт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3D4DB6" w:rsidP="00E77C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C25ED9" w:rsidRPr="00E77C38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5600 руб/тонну</w:t>
            </w:r>
          </w:p>
        </w:tc>
      </w:tr>
      <w:tr w:rsidR="00C25ED9" w:rsidRPr="00037ABD" w:rsidTr="00AE5AA4">
        <w:trPr>
          <w:trHeight w:val="1276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77C38">
              <w:rPr>
                <w:sz w:val="22"/>
                <w:szCs w:val="22"/>
              </w:rPr>
              <w:br/>
              <w:t xml:space="preserve">Д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Усть-Таркское хлебоприемное предприятие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Новосибирскхлебопродукт</w:t>
            </w:r>
            <w:r w:rsidR="00C444C8" w:rsidRPr="003D4DB6">
              <w:rPr>
                <w:sz w:val="20"/>
                <w:szCs w:val="20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581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862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Чано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582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307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D1DB4" w:rsidRDefault="00C25ED9" w:rsidP="006C45C7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Курганская область</w:t>
            </w:r>
            <w:r w:rsidRPr="00E77C38">
              <w:rPr>
                <w:sz w:val="22"/>
                <w:szCs w:val="22"/>
              </w:rPr>
              <w:br/>
              <w:t>О</w:t>
            </w:r>
            <w:r w:rsidR="006C45C7">
              <w:rPr>
                <w:sz w:val="22"/>
                <w:szCs w:val="22"/>
              </w:rPr>
              <w:t>АО</w:t>
            </w:r>
            <w:r w:rsidRPr="00E77C38">
              <w:rPr>
                <w:sz w:val="22"/>
                <w:szCs w:val="22"/>
              </w:rPr>
              <w:t xml:space="preserve">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Петухо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6C45C7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8 стандартных лотов</w:t>
            </w:r>
            <w:r w:rsidRPr="00E77C38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709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Курганская область</w:t>
            </w:r>
            <w:r w:rsidRPr="00E77C38">
              <w:rPr>
                <w:sz w:val="22"/>
                <w:szCs w:val="22"/>
              </w:rPr>
              <w:br/>
              <w:t xml:space="preserve">З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Шадринский комбинат хлебопродуктов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605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200 руб/тонну</w:t>
            </w:r>
          </w:p>
        </w:tc>
      </w:tr>
      <w:tr w:rsidR="00C25ED9" w:rsidRPr="00037ABD" w:rsidTr="00AE5AA4">
        <w:trPr>
          <w:trHeight w:val="1003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D1DB4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Новосергие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FF4595" w:rsidRPr="00700A06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3C28DC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FF4595" w:rsidRPr="008D2AE9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25ED9" w:rsidRPr="005D1DB4" w:rsidRDefault="00FF4595" w:rsidP="005D1DB4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1119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Теренсай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</w:tcPr>
          <w:p w:rsidR="00FF4595" w:rsidRPr="00700A06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3C28DC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FF4595" w:rsidRPr="008D2AE9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9 стандартных лотов</w:t>
            </w:r>
            <w:r w:rsidRPr="00E77C38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792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25ED9" w:rsidRPr="00E77C38" w:rsidRDefault="00C25ED9" w:rsidP="00367EC7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77C38">
              <w:rPr>
                <w:sz w:val="22"/>
                <w:szCs w:val="22"/>
              </w:rPr>
              <w:br/>
              <w:t>О</w:t>
            </w:r>
            <w:r w:rsidR="00367EC7">
              <w:rPr>
                <w:sz w:val="22"/>
                <w:szCs w:val="22"/>
              </w:rPr>
              <w:t>АО</w:t>
            </w:r>
            <w:r w:rsidRPr="00E77C38">
              <w:rPr>
                <w:sz w:val="22"/>
                <w:szCs w:val="22"/>
              </w:rPr>
              <w:t xml:space="preserve">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Элеватор</w:t>
            </w:r>
            <w:r w:rsidR="00C444C8">
              <w:rPr>
                <w:sz w:val="22"/>
                <w:szCs w:val="22"/>
              </w:rPr>
              <w:t>»</w:t>
            </w:r>
            <w:r w:rsidR="00367EC7">
              <w:rPr>
                <w:sz w:val="22"/>
                <w:szCs w:val="22"/>
              </w:rPr>
              <w:t xml:space="preserve"> </w:t>
            </w:r>
            <w:r w:rsidRPr="00E77C38">
              <w:rPr>
                <w:sz w:val="22"/>
                <w:szCs w:val="22"/>
              </w:rPr>
              <w:t>Оренбург (Базис поставки 171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4 стандартных лотов</w:t>
            </w:r>
            <w:r w:rsidRPr="00E77C38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5600 руб/тонну</w:t>
            </w:r>
          </w:p>
        </w:tc>
      </w:tr>
      <w:tr w:rsidR="00C25ED9" w:rsidRPr="00037ABD" w:rsidTr="00AE5AA4">
        <w:trPr>
          <w:trHeight w:val="862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 xml:space="preserve">Элеватор </w:t>
            </w:r>
          </w:p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Рудный Клад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0 стандартных лотов</w:t>
            </w:r>
            <w:r w:rsidRPr="00E77C38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200 руб/тонну</w:t>
            </w:r>
          </w:p>
        </w:tc>
      </w:tr>
      <w:tr w:rsidR="00C25ED9" w:rsidRPr="00037ABD" w:rsidTr="00AE5AA4">
        <w:trPr>
          <w:trHeight w:val="862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Саракташ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5 стандартных лотов</w:t>
            </w:r>
            <w:r w:rsidRPr="00E77C38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6000 руб/тонну</w:t>
            </w:r>
          </w:p>
        </w:tc>
      </w:tr>
      <w:tr w:rsidR="00C25ED9" w:rsidRPr="00037ABD" w:rsidTr="00AE5AA4">
        <w:trPr>
          <w:trHeight w:val="70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Самар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Клявлинское хлебоприемное предприятие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214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4 стандартных лотов</w:t>
            </w:r>
            <w:r w:rsidRPr="00E77C38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5600 руб/тонну</w:t>
            </w:r>
          </w:p>
        </w:tc>
      </w:tr>
      <w:tr w:rsidR="00C25ED9" w:rsidRPr="00037ABD" w:rsidTr="00AE5AA4">
        <w:trPr>
          <w:trHeight w:val="1114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E77C38">
              <w:rPr>
                <w:sz w:val="22"/>
                <w:szCs w:val="22"/>
              </w:rPr>
              <w:br/>
              <w:t xml:space="preserve">З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Бугульмин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201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4 стандартных лотов</w:t>
            </w:r>
            <w:r w:rsidRPr="00E77C38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5600 руб/тонну</w:t>
            </w:r>
          </w:p>
        </w:tc>
      </w:tr>
      <w:tr w:rsidR="00C25ED9" w:rsidRPr="00037ABD" w:rsidTr="00AE5AA4">
        <w:trPr>
          <w:trHeight w:val="1114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E77C38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Кадошкинское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</w:tcPr>
          <w:p w:rsidR="00FF4595" w:rsidRPr="00700A06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3C28DC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Pr="00493F56" w:rsidRDefault="00FF4595" w:rsidP="00493F5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 стандартных лотов</w:t>
            </w:r>
            <w:r w:rsidRPr="00E77C38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425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Чердаклинский комбикормовый завод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0 стандартных лотов</w:t>
            </w:r>
            <w:r w:rsidRPr="00E77C38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200 руб/тонну</w:t>
            </w:r>
          </w:p>
        </w:tc>
      </w:tr>
      <w:tr w:rsidR="00C25ED9" w:rsidRPr="00037ABD" w:rsidTr="00AE5AA4">
        <w:trPr>
          <w:trHeight w:val="808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77C38">
              <w:rPr>
                <w:sz w:val="22"/>
                <w:szCs w:val="22"/>
              </w:rPr>
              <w:br/>
              <w:t xml:space="preserve">ОО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Димитровград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493)</w:t>
            </w:r>
          </w:p>
        </w:tc>
        <w:tc>
          <w:tcPr>
            <w:tcW w:w="4253" w:type="dxa"/>
          </w:tcPr>
          <w:p w:rsidR="00FF4595" w:rsidRPr="00700A06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3C28DC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8 стандартных лотов</w:t>
            </w:r>
            <w:r w:rsidRPr="00E77C38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950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Пензен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Кузнец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438)</w:t>
            </w:r>
          </w:p>
        </w:tc>
        <w:tc>
          <w:tcPr>
            <w:tcW w:w="4253" w:type="dxa"/>
          </w:tcPr>
          <w:p w:rsidR="00FF4595" w:rsidRPr="00700A06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3C28DC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 стандартных лотов</w:t>
            </w:r>
            <w:r w:rsidRPr="00E77C38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636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Пугачё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FF4595" w:rsidRPr="00700A06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3C28DC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 стандартных лотов</w:t>
            </w:r>
            <w:r w:rsidRPr="00E77C38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930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Пугачё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FF4595" w:rsidRPr="00700A06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3C28DC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3910D4" w:rsidP="00E77C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25ED9" w:rsidRPr="00E77C38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37</w:t>
            </w:r>
            <w:r w:rsidR="00C25ED9" w:rsidRPr="00E77C38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816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93F56" w:rsidRDefault="00C25ED9" w:rsidP="00367EC7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E77C38">
              <w:rPr>
                <w:sz w:val="22"/>
                <w:szCs w:val="22"/>
              </w:rPr>
              <w:br/>
              <w:t>О</w:t>
            </w:r>
            <w:r w:rsidR="00367EC7">
              <w:rPr>
                <w:sz w:val="22"/>
                <w:szCs w:val="22"/>
              </w:rPr>
              <w:t>ОО</w:t>
            </w:r>
            <w:r w:rsidRPr="00E77C38">
              <w:rPr>
                <w:sz w:val="22"/>
                <w:szCs w:val="22"/>
              </w:rPr>
              <w:t xml:space="preserve">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 xml:space="preserve">Элеватор </w:t>
            </w:r>
          </w:p>
          <w:p w:rsidR="00493F56" w:rsidRDefault="00C444C8" w:rsidP="00367EC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расный Кут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367EC7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489)</w:t>
            </w:r>
          </w:p>
        </w:tc>
        <w:tc>
          <w:tcPr>
            <w:tcW w:w="4253" w:type="dxa"/>
          </w:tcPr>
          <w:p w:rsidR="00FF4595" w:rsidRPr="00700A06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B93306" w:rsidRDefault="00FF4595" w:rsidP="00FF4595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F4595" w:rsidRPr="003C28DC" w:rsidRDefault="00FF4595" w:rsidP="00FF4595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F4595" w:rsidRPr="00922F1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F4595" w:rsidRPr="00700A06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4595" w:rsidRDefault="00FF4595" w:rsidP="00FF4595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0 стандартных лотов</w:t>
            </w:r>
            <w:r w:rsidRPr="00E77C3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600 руб/тонну</w:t>
            </w:r>
          </w:p>
        </w:tc>
      </w:tr>
      <w:tr w:rsidR="00C25ED9" w:rsidRPr="00037ABD" w:rsidTr="00AE5AA4">
        <w:trPr>
          <w:trHeight w:val="792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Смоленская область</w:t>
            </w:r>
            <w:r w:rsidRPr="00E77C38">
              <w:rPr>
                <w:sz w:val="22"/>
                <w:szCs w:val="22"/>
              </w:rPr>
              <w:br/>
              <w:t xml:space="preserve">ОО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Вязьмахлебопродукт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7 стандартных лотов</w:t>
            </w:r>
            <w:r w:rsidRPr="00E77C38">
              <w:rPr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200 руб/тонну</w:t>
            </w:r>
          </w:p>
        </w:tc>
      </w:tr>
      <w:tr w:rsidR="00C25ED9" w:rsidRPr="00037ABD" w:rsidTr="00AE5AA4">
        <w:trPr>
          <w:trHeight w:val="920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Республика Карелия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Кондопожский комбинат хлебопродуктов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2 стандартных лотов</w:t>
            </w:r>
            <w:r w:rsidRPr="00E77C38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200 руб/тонну</w:t>
            </w:r>
          </w:p>
        </w:tc>
      </w:tr>
      <w:tr w:rsidR="00C25ED9" w:rsidRPr="00037ABD" w:rsidTr="00671FE8">
        <w:trPr>
          <w:trHeight w:val="1014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Республика Карелия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Кондопожский комбинат хлебопродуктов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F723F2" w:rsidP="00E77C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25ED9" w:rsidRPr="00E77C38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28</w:t>
            </w:r>
            <w:r w:rsidR="00C25ED9" w:rsidRPr="00E77C38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200 руб/тонну</w:t>
            </w:r>
          </w:p>
        </w:tc>
      </w:tr>
      <w:tr w:rsidR="00C25ED9" w:rsidRPr="00037ABD" w:rsidTr="00671FE8">
        <w:trPr>
          <w:trHeight w:val="1014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Палласо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6 стандартных лотов</w:t>
            </w:r>
            <w:r w:rsidRPr="00E77C38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200 руб/тонну</w:t>
            </w:r>
          </w:p>
        </w:tc>
      </w:tr>
      <w:tr w:rsidR="00C25ED9" w:rsidRPr="00037ABD" w:rsidTr="00671FE8">
        <w:trPr>
          <w:trHeight w:val="1014"/>
        </w:trPr>
        <w:tc>
          <w:tcPr>
            <w:tcW w:w="851" w:type="dxa"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C25ED9" w:rsidRPr="00E77C38" w:rsidRDefault="00C25ED9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93F56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77C38">
              <w:rPr>
                <w:sz w:val="22"/>
                <w:szCs w:val="22"/>
              </w:rPr>
              <w:br/>
              <w:t xml:space="preserve">ОАО </w:t>
            </w:r>
            <w:r w:rsidR="00C444C8">
              <w:rPr>
                <w:sz w:val="22"/>
                <w:szCs w:val="22"/>
              </w:rPr>
              <w:t>«</w:t>
            </w:r>
            <w:r w:rsidRPr="00E77C38">
              <w:rPr>
                <w:sz w:val="22"/>
                <w:szCs w:val="22"/>
              </w:rPr>
              <w:t>Чернышковский элеватор</w:t>
            </w:r>
            <w:r w:rsidR="00C444C8">
              <w:rPr>
                <w:sz w:val="22"/>
                <w:szCs w:val="22"/>
              </w:rPr>
              <w:t>»</w:t>
            </w:r>
            <w:r w:rsidRPr="00E77C38">
              <w:rPr>
                <w:sz w:val="22"/>
                <w:szCs w:val="22"/>
              </w:rPr>
              <w:t xml:space="preserve"> </w:t>
            </w:r>
          </w:p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25ED9" w:rsidRPr="00E77C38" w:rsidRDefault="00C444C8" w:rsidP="00E77C3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25ED9" w:rsidRPr="00E77C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25ED9" w:rsidRPr="00E77C3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6 стандартных лотов</w:t>
            </w:r>
            <w:r w:rsidRPr="00E77C38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25ED9" w:rsidRPr="00E77C38" w:rsidRDefault="00C25ED9" w:rsidP="00E77C38">
            <w:pPr>
              <w:spacing w:line="228" w:lineRule="auto"/>
              <w:rPr>
                <w:sz w:val="22"/>
                <w:szCs w:val="22"/>
              </w:rPr>
            </w:pPr>
            <w:r w:rsidRPr="00E77C38">
              <w:rPr>
                <w:sz w:val="22"/>
                <w:szCs w:val="22"/>
              </w:rPr>
              <w:t>7200 руб/тонну</w:t>
            </w:r>
          </w:p>
        </w:tc>
      </w:tr>
    </w:tbl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9"/>
        <w:gridCol w:w="2625"/>
        <w:gridCol w:w="2640"/>
      </w:tblGrid>
      <w:tr w:rsidR="001D19DF" w:rsidRPr="00E25246" w:rsidTr="00BA3115">
        <w:trPr>
          <w:trHeight w:val="128"/>
          <w:tblCellSpacing w:w="15" w:type="dxa"/>
        </w:trPr>
        <w:tc>
          <w:tcPr>
            <w:tcW w:w="339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EF7AEA" w:rsidRDefault="00EF7AEA">
            <w:pPr>
              <w:rPr>
                <w:rFonts w:eastAsia="Times New Roman"/>
              </w:rPr>
            </w:pPr>
          </w:p>
          <w:p w:rsidR="00EF7AEA" w:rsidRDefault="00EF7AEA">
            <w:pPr>
              <w:rPr>
                <w:rFonts w:eastAsia="Times New Roman"/>
              </w:rPr>
            </w:pPr>
          </w:p>
          <w:p w:rsidR="00EF7AEA" w:rsidRDefault="00EF7AEA">
            <w:pPr>
              <w:rPr>
                <w:rFonts w:eastAsia="Times New Roman"/>
              </w:rPr>
            </w:pPr>
          </w:p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BA3115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EA" w:rsidRDefault="00EF7AEA" w:rsidP="00201D80">
      <w:r>
        <w:separator/>
      </w:r>
    </w:p>
  </w:endnote>
  <w:endnote w:type="continuationSeparator" w:id="0">
    <w:p w:rsidR="00EF7AEA" w:rsidRDefault="00EF7AEA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EF7AEA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EF7AEA" w:rsidRDefault="00EF7AEA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C25ED9">
            <w:rPr>
              <w:sz w:val="20"/>
            </w:rPr>
            <w:t xml:space="preserve"> Торговой сессии:</w:t>
          </w:r>
          <w:r w:rsidR="00C25ED9">
            <w:rPr>
              <w:sz w:val="20"/>
            </w:rPr>
            <w:tab/>
            <w:t>26</w:t>
          </w:r>
          <w:r>
            <w:rPr>
              <w:sz w:val="20"/>
            </w:rPr>
            <w:t>.06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EF7AEA" w:rsidRDefault="00EF7AEA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D3ED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D3ED7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EF7AEA" w:rsidRPr="00BA3115" w:rsidRDefault="00EF7A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EA" w:rsidRDefault="00EF7AEA" w:rsidP="00201D80">
      <w:r>
        <w:separator/>
      </w:r>
    </w:p>
  </w:footnote>
  <w:footnote w:type="continuationSeparator" w:id="0">
    <w:p w:rsidR="00EF7AEA" w:rsidRDefault="00EF7AEA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7ABD"/>
    <w:rsid w:val="0004542D"/>
    <w:rsid w:val="00047EF2"/>
    <w:rsid w:val="00067D1C"/>
    <w:rsid w:val="0007496C"/>
    <w:rsid w:val="00075BD1"/>
    <w:rsid w:val="00080D11"/>
    <w:rsid w:val="00093C85"/>
    <w:rsid w:val="000A0546"/>
    <w:rsid w:val="000A5CFD"/>
    <w:rsid w:val="000A67F4"/>
    <w:rsid w:val="000A6C9C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100F6"/>
    <w:rsid w:val="0011311D"/>
    <w:rsid w:val="001161ED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4083"/>
    <w:rsid w:val="00185968"/>
    <w:rsid w:val="00187CA8"/>
    <w:rsid w:val="00187F72"/>
    <w:rsid w:val="00192232"/>
    <w:rsid w:val="00192462"/>
    <w:rsid w:val="0019265B"/>
    <w:rsid w:val="001A0DC1"/>
    <w:rsid w:val="001A142D"/>
    <w:rsid w:val="001A1CA0"/>
    <w:rsid w:val="001A2A71"/>
    <w:rsid w:val="001A3A0B"/>
    <w:rsid w:val="001A41A3"/>
    <w:rsid w:val="001B104B"/>
    <w:rsid w:val="001B2471"/>
    <w:rsid w:val="001B2BA3"/>
    <w:rsid w:val="001C0BFC"/>
    <w:rsid w:val="001C1936"/>
    <w:rsid w:val="001C317B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17507"/>
    <w:rsid w:val="002205B3"/>
    <w:rsid w:val="0022481C"/>
    <w:rsid w:val="00231F5D"/>
    <w:rsid w:val="002357A0"/>
    <w:rsid w:val="00235E92"/>
    <w:rsid w:val="002406F7"/>
    <w:rsid w:val="0024077E"/>
    <w:rsid w:val="0024108B"/>
    <w:rsid w:val="00243025"/>
    <w:rsid w:val="00244E9C"/>
    <w:rsid w:val="00244EF8"/>
    <w:rsid w:val="002461E4"/>
    <w:rsid w:val="00253D25"/>
    <w:rsid w:val="0026341C"/>
    <w:rsid w:val="002646B5"/>
    <w:rsid w:val="00265122"/>
    <w:rsid w:val="00265E9A"/>
    <w:rsid w:val="00271035"/>
    <w:rsid w:val="0027161F"/>
    <w:rsid w:val="00273026"/>
    <w:rsid w:val="00286D04"/>
    <w:rsid w:val="002871DD"/>
    <w:rsid w:val="00291D1F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2237"/>
    <w:rsid w:val="002E34C2"/>
    <w:rsid w:val="002F77A1"/>
    <w:rsid w:val="003023ED"/>
    <w:rsid w:val="00304210"/>
    <w:rsid w:val="00305F5C"/>
    <w:rsid w:val="0030629C"/>
    <w:rsid w:val="00306695"/>
    <w:rsid w:val="0030798D"/>
    <w:rsid w:val="00310285"/>
    <w:rsid w:val="003133BB"/>
    <w:rsid w:val="00314D10"/>
    <w:rsid w:val="00316A5B"/>
    <w:rsid w:val="00321F6B"/>
    <w:rsid w:val="00325B15"/>
    <w:rsid w:val="00341CC1"/>
    <w:rsid w:val="00341E43"/>
    <w:rsid w:val="0035077F"/>
    <w:rsid w:val="0035354D"/>
    <w:rsid w:val="003561AE"/>
    <w:rsid w:val="00356B05"/>
    <w:rsid w:val="00356E38"/>
    <w:rsid w:val="0036666B"/>
    <w:rsid w:val="00366964"/>
    <w:rsid w:val="00367EC7"/>
    <w:rsid w:val="0037266D"/>
    <w:rsid w:val="003764A2"/>
    <w:rsid w:val="00377443"/>
    <w:rsid w:val="00377A67"/>
    <w:rsid w:val="0038238D"/>
    <w:rsid w:val="003910D4"/>
    <w:rsid w:val="0039314D"/>
    <w:rsid w:val="0039670D"/>
    <w:rsid w:val="00397B8B"/>
    <w:rsid w:val="00397F8D"/>
    <w:rsid w:val="003A0229"/>
    <w:rsid w:val="003A1479"/>
    <w:rsid w:val="003B7040"/>
    <w:rsid w:val="003C28DC"/>
    <w:rsid w:val="003C6F23"/>
    <w:rsid w:val="003D0974"/>
    <w:rsid w:val="003D1272"/>
    <w:rsid w:val="003D146D"/>
    <w:rsid w:val="003D246D"/>
    <w:rsid w:val="003D45D2"/>
    <w:rsid w:val="003D4DB6"/>
    <w:rsid w:val="003E1937"/>
    <w:rsid w:val="003E2355"/>
    <w:rsid w:val="003E582E"/>
    <w:rsid w:val="003E7B4E"/>
    <w:rsid w:val="003F2165"/>
    <w:rsid w:val="003F24D3"/>
    <w:rsid w:val="003F3490"/>
    <w:rsid w:val="003F3C0E"/>
    <w:rsid w:val="00400773"/>
    <w:rsid w:val="004011B4"/>
    <w:rsid w:val="00401715"/>
    <w:rsid w:val="00403B7A"/>
    <w:rsid w:val="00406BEF"/>
    <w:rsid w:val="00415B8D"/>
    <w:rsid w:val="00424FD1"/>
    <w:rsid w:val="004261D7"/>
    <w:rsid w:val="00431CAE"/>
    <w:rsid w:val="004325B2"/>
    <w:rsid w:val="00435792"/>
    <w:rsid w:val="0044582E"/>
    <w:rsid w:val="00446B85"/>
    <w:rsid w:val="00450E03"/>
    <w:rsid w:val="00451FE3"/>
    <w:rsid w:val="00452916"/>
    <w:rsid w:val="00455822"/>
    <w:rsid w:val="00466974"/>
    <w:rsid w:val="00467C5D"/>
    <w:rsid w:val="004717F5"/>
    <w:rsid w:val="00474331"/>
    <w:rsid w:val="00476470"/>
    <w:rsid w:val="004775FE"/>
    <w:rsid w:val="0048012B"/>
    <w:rsid w:val="004854AD"/>
    <w:rsid w:val="00486197"/>
    <w:rsid w:val="00493387"/>
    <w:rsid w:val="00493F56"/>
    <w:rsid w:val="00495640"/>
    <w:rsid w:val="00496441"/>
    <w:rsid w:val="004B1165"/>
    <w:rsid w:val="004B231E"/>
    <w:rsid w:val="004C06CB"/>
    <w:rsid w:val="004C0B07"/>
    <w:rsid w:val="004C1085"/>
    <w:rsid w:val="004C1879"/>
    <w:rsid w:val="004D5041"/>
    <w:rsid w:val="004E1742"/>
    <w:rsid w:val="004E4995"/>
    <w:rsid w:val="004F1004"/>
    <w:rsid w:val="004F11F5"/>
    <w:rsid w:val="004F5A0E"/>
    <w:rsid w:val="004F70A2"/>
    <w:rsid w:val="00506254"/>
    <w:rsid w:val="00513F00"/>
    <w:rsid w:val="005148EF"/>
    <w:rsid w:val="0051543C"/>
    <w:rsid w:val="00516DF1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1DB4"/>
    <w:rsid w:val="005D2243"/>
    <w:rsid w:val="005D7F2F"/>
    <w:rsid w:val="005E59DF"/>
    <w:rsid w:val="005F08DC"/>
    <w:rsid w:val="005F344A"/>
    <w:rsid w:val="005F3905"/>
    <w:rsid w:val="0060532B"/>
    <w:rsid w:val="006057E2"/>
    <w:rsid w:val="00605883"/>
    <w:rsid w:val="00610EA3"/>
    <w:rsid w:val="0061238C"/>
    <w:rsid w:val="00612B9C"/>
    <w:rsid w:val="00616596"/>
    <w:rsid w:val="00616A5C"/>
    <w:rsid w:val="00623DAD"/>
    <w:rsid w:val="00630FAC"/>
    <w:rsid w:val="00632B70"/>
    <w:rsid w:val="00637BB8"/>
    <w:rsid w:val="00637C90"/>
    <w:rsid w:val="006424B3"/>
    <w:rsid w:val="006455A6"/>
    <w:rsid w:val="00663D80"/>
    <w:rsid w:val="00666D42"/>
    <w:rsid w:val="00671FE8"/>
    <w:rsid w:val="00676D37"/>
    <w:rsid w:val="00680374"/>
    <w:rsid w:val="006808B9"/>
    <w:rsid w:val="00684657"/>
    <w:rsid w:val="00684E1F"/>
    <w:rsid w:val="00691A46"/>
    <w:rsid w:val="00692B6B"/>
    <w:rsid w:val="0069771F"/>
    <w:rsid w:val="006A0D54"/>
    <w:rsid w:val="006A1BEC"/>
    <w:rsid w:val="006A2BDC"/>
    <w:rsid w:val="006A52A7"/>
    <w:rsid w:val="006B5612"/>
    <w:rsid w:val="006B59D6"/>
    <w:rsid w:val="006B7322"/>
    <w:rsid w:val="006B7C35"/>
    <w:rsid w:val="006C0C05"/>
    <w:rsid w:val="006C2E7C"/>
    <w:rsid w:val="006C45C7"/>
    <w:rsid w:val="006C4E0F"/>
    <w:rsid w:val="006D21C0"/>
    <w:rsid w:val="006D7FEB"/>
    <w:rsid w:val="006E0881"/>
    <w:rsid w:val="006E2380"/>
    <w:rsid w:val="006E34F4"/>
    <w:rsid w:val="006E40EB"/>
    <w:rsid w:val="006E71F8"/>
    <w:rsid w:val="00700A06"/>
    <w:rsid w:val="007020D5"/>
    <w:rsid w:val="00703FBE"/>
    <w:rsid w:val="00704230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21C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293A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179A4"/>
    <w:rsid w:val="00821C1A"/>
    <w:rsid w:val="00823C8D"/>
    <w:rsid w:val="008258E0"/>
    <w:rsid w:val="00831DEE"/>
    <w:rsid w:val="008379A4"/>
    <w:rsid w:val="008418FF"/>
    <w:rsid w:val="00844DB9"/>
    <w:rsid w:val="0084615A"/>
    <w:rsid w:val="00847397"/>
    <w:rsid w:val="0084752B"/>
    <w:rsid w:val="008505CD"/>
    <w:rsid w:val="00852914"/>
    <w:rsid w:val="00852E79"/>
    <w:rsid w:val="00862384"/>
    <w:rsid w:val="0086717E"/>
    <w:rsid w:val="00872201"/>
    <w:rsid w:val="00875A98"/>
    <w:rsid w:val="00882654"/>
    <w:rsid w:val="00884FA6"/>
    <w:rsid w:val="0088702F"/>
    <w:rsid w:val="0088742B"/>
    <w:rsid w:val="008905C8"/>
    <w:rsid w:val="00892A22"/>
    <w:rsid w:val="0089794E"/>
    <w:rsid w:val="008A159D"/>
    <w:rsid w:val="008A4C15"/>
    <w:rsid w:val="008A7E0A"/>
    <w:rsid w:val="008B0051"/>
    <w:rsid w:val="008B019C"/>
    <w:rsid w:val="008B2982"/>
    <w:rsid w:val="008B75CE"/>
    <w:rsid w:val="008C2605"/>
    <w:rsid w:val="008C4CD9"/>
    <w:rsid w:val="008D1325"/>
    <w:rsid w:val="008D1DCF"/>
    <w:rsid w:val="008D2AE9"/>
    <w:rsid w:val="008D2D63"/>
    <w:rsid w:val="008D3351"/>
    <w:rsid w:val="008D3591"/>
    <w:rsid w:val="008D3ED7"/>
    <w:rsid w:val="008E0450"/>
    <w:rsid w:val="008E3223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4758"/>
    <w:rsid w:val="00915253"/>
    <w:rsid w:val="00920E54"/>
    <w:rsid w:val="0092245E"/>
    <w:rsid w:val="00922F15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477C"/>
    <w:rsid w:val="009660E6"/>
    <w:rsid w:val="00970D6D"/>
    <w:rsid w:val="00970F16"/>
    <w:rsid w:val="009730CA"/>
    <w:rsid w:val="00974924"/>
    <w:rsid w:val="0098021C"/>
    <w:rsid w:val="0098549D"/>
    <w:rsid w:val="009856D6"/>
    <w:rsid w:val="00986526"/>
    <w:rsid w:val="00992C91"/>
    <w:rsid w:val="00993F9A"/>
    <w:rsid w:val="00994954"/>
    <w:rsid w:val="009A3D03"/>
    <w:rsid w:val="009B2CC7"/>
    <w:rsid w:val="009C4D87"/>
    <w:rsid w:val="009D08F5"/>
    <w:rsid w:val="009D244E"/>
    <w:rsid w:val="009D3B37"/>
    <w:rsid w:val="009D3C9F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669A"/>
    <w:rsid w:val="009F7719"/>
    <w:rsid w:val="00A01315"/>
    <w:rsid w:val="00A01F94"/>
    <w:rsid w:val="00A07054"/>
    <w:rsid w:val="00A1058F"/>
    <w:rsid w:val="00A10EA1"/>
    <w:rsid w:val="00A118B7"/>
    <w:rsid w:val="00A122C8"/>
    <w:rsid w:val="00A1748D"/>
    <w:rsid w:val="00A1769A"/>
    <w:rsid w:val="00A200BC"/>
    <w:rsid w:val="00A2456C"/>
    <w:rsid w:val="00A24AA5"/>
    <w:rsid w:val="00A25916"/>
    <w:rsid w:val="00A2593D"/>
    <w:rsid w:val="00A30821"/>
    <w:rsid w:val="00A32087"/>
    <w:rsid w:val="00A4095D"/>
    <w:rsid w:val="00A4208D"/>
    <w:rsid w:val="00A44BC7"/>
    <w:rsid w:val="00A455D8"/>
    <w:rsid w:val="00A46044"/>
    <w:rsid w:val="00A46A21"/>
    <w:rsid w:val="00A46AB8"/>
    <w:rsid w:val="00A54223"/>
    <w:rsid w:val="00A55679"/>
    <w:rsid w:val="00A56A8A"/>
    <w:rsid w:val="00A6280B"/>
    <w:rsid w:val="00A62B94"/>
    <w:rsid w:val="00A67A15"/>
    <w:rsid w:val="00A706C0"/>
    <w:rsid w:val="00A804F9"/>
    <w:rsid w:val="00A835BF"/>
    <w:rsid w:val="00A83B1D"/>
    <w:rsid w:val="00A83F91"/>
    <w:rsid w:val="00A934C1"/>
    <w:rsid w:val="00A9446B"/>
    <w:rsid w:val="00A9550C"/>
    <w:rsid w:val="00A9656C"/>
    <w:rsid w:val="00A96EF5"/>
    <w:rsid w:val="00AA3F7C"/>
    <w:rsid w:val="00AA4581"/>
    <w:rsid w:val="00AA641B"/>
    <w:rsid w:val="00AA71F2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03CB"/>
    <w:rsid w:val="00AE2741"/>
    <w:rsid w:val="00AE453B"/>
    <w:rsid w:val="00AE5AA4"/>
    <w:rsid w:val="00AF0CEE"/>
    <w:rsid w:val="00AF0FD7"/>
    <w:rsid w:val="00AF7362"/>
    <w:rsid w:val="00B1058E"/>
    <w:rsid w:val="00B138FC"/>
    <w:rsid w:val="00B161C1"/>
    <w:rsid w:val="00B2237C"/>
    <w:rsid w:val="00B22C1D"/>
    <w:rsid w:val="00B2560D"/>
    <w:rsid w:val="00B34F23"/>
    <w:rsid w:val="00B41E71"/>
    <w:rsid w:val="00B41E8F"/>
    <w:rsid w:val="00B41F69"/>
    <w:rsid w:val="00B45357"/>
    <w:rsid w:val="00B5143E"/>
    <w:rsid w:val="00B51BA6"/>
    <w:rsid w:val="00B56DE2"/>
    <w:rsid w:val="00B73456"/>
    <w:rsid w:val="00B74A6B"/>
    <w:rsid w:val="00B76458"/>
    <w:rsid w:val="00B77DE2"/>
    <w:rsid w:val="00B81AA2"/>
    <w:rsid w:val="00B81B34"/>
    <w:rsid w:val="00B86387"/>
    <w:rsid w:val="00B93306"/>
    <w:rsid w:val="00B938CC"/>
    <w:rsid w:val="00B965D5"/>
    <w:rsid w:val="00B97283"/>
    <w:rsid w:val="00B97304"/>
    <w:rsid w:val="00BA23ED"/>
    <w:rsid w:val="00BA3115"/>
    <w:rsid w:val="00BA7DFD"/>
    <w:rsid w:val="00BB24E5"/>
    <w:rsid w:val="00BB3E48"/>
    <w:rsid w:val="00BB49C2"/>
    <w:rsid w:val="00BC1EBC"/>
    <w:rsid w:val="00BC1F83"/>
    <w:rsid w:val="00BC2BCE"/>
    <w:rsid w:val="00BC7EFF"/>
    <w:rsid w:val="00BD01AC"/>
    <w:rsid w:val="00BD0972"/>
    <w:rsid w:val="00BD149E"/>
    <w:rsid w:val="00BD63AE"/>
    <w:rsid w:val="00BD6427"/>
    <w:rsid w:val="00BE02EA"/>
    <w:rsid w:val="00BE30E9"/>
    <w:rsid w:val="00BE336B"/>
    <w:rsid w:val="00BE4F45"/>
    <w:rsid w:val="00BE73D4"/>
    <w:rsid w:val="00BE7C65"/>
    <w:rsid w:val="00BF519F"/>
    <w:rsid w:val="00BF5A8C"/>
    <w:rsid w:val="00C01224"/>
    <w:rsid w:val="00C0628F"/>
    <w:rsid w:val="00C077B9"/>
    <w:rsid w:val="00C07F94"/>
    <w:rsid w:val="00C10296"/>
    <w:rsid w:val="00C2095E"/>
    <w:rsid w:val="00C2506E"/>
    <w:rsid w:val="00C25ED9"/>
    <w:rsid w:val="00C3484E"/>
    <w:rsid w:val="00C40035"/>
    <w:rsid w:val="00C417D8"/>
    <w:rsid w:val="00C4191F"/>
    <w:rsid w:val="00C41E71"/>
    <w:rsid w:val="00C444C8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0684"/>
    <w:rsid w:val="00C71376"/>
    <w:rsid w:val="00C73F6B"/>
    <w:rsid w:val="00C77522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6C94"/>
    <w:rsid w:val="00CB7248"/>
    <w:rsid w:val="00CC126B"/>
    <w:rsid w:val="00CC298A"/>
    <w:rsid w:val="00CC2BD8"/>
    <w:rsid w:val="00CC50F4"/>
    <w:rsid w:val="00CC66DE"/>
    <w:rsid w:val="00CC7469"/>
    <w:rsid w:val="00CD190A"/>
    <w:rsid w:val="00CD194B"/>
    <w:rsid w:val="00CD1B52"/>
    <w:rsid w:val="00CD7B58"/>
    <w:rsid w:val="00CE001A"/>
    <w:rsid w:val="00CE4D52"/>
    <w:rsid w:val="00CE6D51"/>
    <w:rsid w:val="00CE772F"/>
    <w:rsid w:val="00CE7847"/>
    <w:rsid w:val="00CF4298"/>
    <w:rsid w:val="00CF52B1"/>
    <w:rsid w:val="00CF541B"/>
    <w:rsid w:val="00CF5803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E04E14"/>
    <w:rsid w:val="00E053E3"/>
    <w:rsid w:val="00E05ACF"/>
    <w:rsid w:val="00E10B21"/>
    <w:rsid w:val="00E17124"/>
    <w:rsid w:val="00E244DE"/>
    <w:rsid w:val="00E246C1"/>
    <w:rsid w:val="00E25246"/>
    <w:rsid w:val="00E2542E"/>
    <w:rsid w:val="00E36690"/>
    <w:rsid w:val="00E37143"/>
    <w:rsid w:val="00E4164B"/>
    <w:rsid w:val="00E44092"/>
    <w:rsid w:val="00E46756"/>
    <w:rsid w:val="00E46A73"/>
    <w:rsid w:val="00E46D29"/>
    <w:rsid w:val="00E46FF9"/>
    <w:rsid w:val="00E502BD"/>
    <w:rsid w:val="00E53BE6"/>
    <w:rsid w:val="00E5495B"/>
    <w:rsid w:val="00E57B04"/>
    <w:rsid w:val="00E616AF"/>
    <w:rsid w:val="00E62701"/>
    <w:rsid w:val="00E62C8F"/>
    <w:rsid w:val="00E65C13"/>
    <w:rsid w:val="00E66897"/>
    <w:rsid w:val="00E7467D"/>
    <w:rsid w:val="00E77C38"/>
    <w:rsid w:val="00E80D97"/>
    <w:rsid w:val="00E837BF"/>
    <w:rsid w:val="00E86048"/>
    <w:rsid w:val="00E90528"/>
    <w:rsid w:val="00E94501"/>
    <w:rsid w:val="00EA27C3"/>
    <w:rsid w:val="00EB0F34"/>
    <w:rsid w:val="00EB3730"/>
    <w:rsid w:val="00EB3E17"/>
    <w:rsid w:val="00EC4969"/>
    <w:rsid w:val="00EC5A4C"/>
    <w:rsid w:val="00EC725A"/>
    <w:rsid w:val="00ED0A93"/>
    <w:rsid w:val="00ED169C"/>
    <w:rsid w:val="00ED2173"/>
    <w:rsid w:val="00ED7CE7"/>
    <w:rsid w:val="00EE3576"/>
    <w:rsid w:val="00EE6887"/>
    <w:rsid w:val="00EF0BD2"/>
    <w:rsid w:val="00EF4329"/>
    <w:rsid w:val="00EF7AEA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3633"/>
    <w:rsid w:val="00F356A5"/>
    <w:rsid w:val="00F3621C"/>
    <w:rsid w:val="00F37D5F"/>
    <w:rsid w:val="00F60319"/>
    <w:rsid w:val="00F6102E"/>
    <w:rsid w:val="00F61040"/>
    <w:rsid w:val="00F64A6A"/>
    <w:rsid w:val="00F672C6"/>
    <w:rsid w:val="00F723F2"/>
    <w:rsid w:val="00F74904"/>
    <w:rsid w:val="00F762A9"/>
    <w:rsid w:val="00F7764B"/>
    <w:rsid w:val="00F83A8B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4C4C"/>
    <w:rsid w:val="00FC72CF"/>
    <w:rsid w:val="00FC75E9"/>
    <w:rsid w:val="00FD216A"/>
    <w:rsid w:val="00FD4812"/>
    <w:rsid w:val="00FD49A0"/>
    <w:rsid w:val="00FD5264"/>
    <w:rsid w:val="00FD6211"/>
    <w:rsid w:val="00FE0F1F"/>
    <w:rsid w:val="00FE5236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F80F-6EE7-44AB-82AE-9F9FCA45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6-21T07:38:00Z</cp:lastPrinted>
  <dcterms:created xsi:type="dcterms:W3CDTF">2013-06-21T07:43:00Z</dcterms:created>
  <dcterms:modified xsi:type="dcterms:W3CDTF">2013-06-21T07:43:00Z</dcterms:modified>
</cp:coreProperties>
</file>